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289F0A38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 xml:space="preserve">INFORME DE LABORATORIO </w:t>
      </w:r>
      <w:r w:rsidR="006B16D8">
        <w:rPr>
          <w:b/>
          <w:bCs/>
          <w:sz w:val="36"/>
          <w:szCs w:val="36"/>
        </w:rPr>
        <w:t>2</w:t>
      </w:r>
      <w:r w:rsidRPr="00CD46B5">
        <w:rPr>
          <w:b/>
          <w:bCs/>
          <w:sz w:val="36"/>
          <w:szCs w:val="36"/>
        </w:rPr>
        <w:t>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2EB5DAA3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16DD4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6B16D8">
        <w:rPr>
          <w:noProof/>
        </w:rPr>
        <w:drawing>
          <wp:inline distT="0" distB="0" distL="0" distR="0" wp14:anchorId="064924C1" wp14:editId="23D105B6">
            <wp:extent cx="3352800" cy="3352800"/>
            <wp:effectExtent l="0" t="0" r="0" b="0"/>
            <wp:docPr id="1" name="Imagen 1" descr="Install swi-prolog on Linux | Sna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swi-prolog on Linux | Snap St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5EB78F10" w14:textId="02B9247E" w:rsidR="00FA5BA2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40750" w:history="1">
            <w:r w:rsidR="00FA5BA2" w:rsidRPr="00C82DBE">
              <w:rPr>
                <w:rStyle w:val="Hipervnculo"/>
                <w:noProof/>
              </w:rPr>
              <w:t>1.</w:t>
            </w:r>
            <w:r w:rsidR="00FA5B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noProof/>
              </w:rPr>
              <w:t>INTRODUCCIÓN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0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3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42F83B7E" w14:textId="14430B06" w:rsidR="00FA5BA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40751" w:history="1">
            <w:r w:rsidR="00FA5BA2" w:rsidRPr="00C82DBE">
              <w:rPr>
                <w:rStyle w:val="Hipervnculo"/>
                <w:b/>
                <w:bCs/>
                <w:noProof/>
              </w:rPr>
              <w:t>1.1</w:t>
            </w:r>
            <w:r w:rsidR="00FA5BA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</w:rPr>
              <w:t>DESCRIPCIÓN DEL PROBLEMA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1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3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480F3314" w14:textId="47FCC5DD" w:rsidR="00FA5BA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40752" w:history="1">
            <w:r w:rsidR="00FA5BA2" w:rsidRPr="00C82DBE">
              <w:rPr>
                <w:rStyle w:val="Hipervnculo"/>
                <w:b/>
                <w:bCs/>
                <w:noProof/>
              </w:rPr>
              <w:t>1.2</w:t>
            </w:r>
            <w:r w:rsidR="00FA5BA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</w:rPr>
              <w:t>DESCRIPCIÓN DEL PARADIGMA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2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3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0A276C19" w14:textId="43ADFABB" w:rsidR="00FA5BA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40753" w:history="1">
            <w:r w:rsidR="00FA5BA2" w:rsidRPr="00C82DBE">
              <w:rPr>
                <w:rStyle w:val="Hipervnculo"/>
                <w:noProof/>
              </w:rPr>
              <w:t>2.</w:t>
            </w:r>
            <w:r w:rsidR="00FA5B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noProof/>
              </w:rPr>
              <w:t>DESARROLLO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3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4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256AA8CA" w14:textId="38EE03E8" w:rsidR="00FA5BA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40754" w:history="1">
            <w:r w:rsidR="00FA5BA2" w:rsidRPr="00C82DBE">
              <w:rPr>
                <w:rStyle w:val="Hipervnculo"/>
                <w:b/>
                <w:bCs/>
                <w:noProof/>
              </w:rPr>
              <w:t>2.1</w:t>
            </w:r>
            <w:r w:rsidR="00FA5BA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</w:rPr>
              <w:t>ANALISIS DEL PROBLEMA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4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4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07DA1F95" w14:textId="32AC6488" w:rsidR="00FA5BA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40755" w:history="1">
            <w:r w:rsidR="00FA5BA2" w:rsidRPr="00C82DBE">
              <w:rPr>
                <w:rStyle w:val="Hipervnculo"/>
                <w:b/>
                <w:bCs/>
                <w:noProof/>
              </w:rPr>
              <w:t>2.2</w:t>
            </w:r>
            <w:r w:rsidR="00FA5BA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</w:rPr>
              <w:t>DISEÑO DE LA SOLUCIÓN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5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5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55FA5492" w14:textId="2A140297" w:rsidR="00FA5BA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40756" w:history="1">
            <w:r w:rsidR="00FA5BA2" w:rsidRPr="00C82DBE">
              <w:rPr>
                <w:rStyle w:val="Hipervnculo"/>
                <w:b/>
                <w:bCs/>
                <w:noProof/>
              </w:rPr>
              <w:t>2.3</w:t>
            </w:r>
            <w:r w:rsidR="00FA5BA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</w:rPr>
              <w:t>ASPECTOS DE IMPLEMENTACIÓN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6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7F8B3CC7" w14:textId="3D3D1170" w:rsidR="00FA5BA2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40757" w:history="1">
            <w:r w:rsidR="00FA5BA2" w:rsidRPr="00C82DBE">
              <w:rPr>
                <w:rStyle w:val="Hipervnculo"/>
                <w:b/>
                <w:bCs/>
                <w:noProof/>
              </w:rPr>
              <w:t>2.3.1 EJEMPLOS DE USO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7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1BA79309" w14:textId="5A221D51" w:rsidR="00FA5BA2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40758" w:history="1">
            <w:r w:rsidR="00FA5BA2" w:rsidRPr="00C82DBE">
              <w:rPr>
                <w:rStyle w:val="Hipervnculo"/>
                <w:b/>
                <w:bCs/>
                <w:noProof/>
              </w:rPr>
              <w:t>2.3.2 RESULTADOS ESPERADOS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8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06C073C0" w14:textId="33A31F95" w:rsidR="00FA5BA2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40759" w:history="1">
            <w:r w:rsidR="00FA5BA2" w:rsidRPr="00C82DBE">
              <w:rPr>
                <w:rStyle w:val="Hipervnculo"/>
                <w:b/>
                <w:bCs/>
                <w:noProof/>
              </w:rPr>
              <w:t>2.3.3 POSIBLES ERRORES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59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20253810" w14:textId="6DFF105A" w:rsidR="00FA5BA2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5040760" w:history="1">
            <w:r w:rsidR="00FA5BA2" w:rsidRPr="00C82DBE">
              <w:rPr>
                <w:rStyle w:val="Hipervnculo"/>
                <w:b/>
                <w:bCs/>
                <w:noProof/>
              </w:rPr>
              <w:t>2.4</w:t>
            </w:r>
            <w:r w:rsidR="00FA5BA2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  <w:shd w:val="clear" w:color="auto" w:fill="FFFFFF"/>
              </w:rPr>
              <w:t>Resultados y autoevaluación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60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4EE470D7" w14:textId="271B30A9" w:rsidR="00FA5BA2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40761" w:history="1">
            <w:r w:rsidR="00FA5BA2" w:rsidRPr="00C82DBE">
              <w:rPr>
                <w:rStyle w:val="Hipervnculo"/>
                <w:b/>
                <w:bCs/>
                <w:noProof/>
              </w:rPr>
              <w:t>2.4.1</w:t>
            </w:r>
            <w:r w:rsidR="00FA5BA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b/>
                <w:bCs/>
                <w:noProof/>
              </w:rPr>
              <w:t>RESULTADOS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61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2CC9B655" w14:textId="3655A6D2" w:rsidR="00FA5BA2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5040762" w:history="1">
            <w:r w:rsidR="00FA5BA2" w:rsidRPr="00C82DBE">
              <w:rPr>
                <w:rStyle w:val="Hipervnculo"/>
                <w:b/>
                <w:bCs/>
                <w:noProof/>
              </w:rPr>
              <w:t>2.4.2 AUTOEVALUACIÓN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62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6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5164A6A1" w14:textId="324FEDB2" w:rsidR="00FA5BA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40763" w:history="1">
            <w:r w:rsidR="00FA5BA2" w:rsidRPr="00C82DBE">
              <w:rPr>
                <w:rStyle w:val="Hipervnculo"/>
                <w:noProof/>
              </w:rPr>
              <w:t>3.</w:t>
            </w:r>
            <w:r w:rsidR="00FA5B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noProof/>
              </w:rPr>
              <w:t>CONCLUSIÓN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63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7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1D5960D5" w14:textId="09B92C38" w:rsidR="00FA5BA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40764" w:history="1">
            <w:r w:rsidR="00FA5BA2" w:rsidRPr="00C82DBE">
              <w:rPr>
                <w:rStyle w:val="Hipervnculo"/>
                <w:noProof/>
              </w:rPr>
              <w:t>4.</w:t>
            </w:r>
            <w:r w:rsidR="00FA5B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noProof/>
              </w:rPr>
              <w:t>BIBLIOGRAFÍA Y REFERENCIAS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64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7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08E485E7" w14:textId="053AE6F4" w:rsidR="00FA5BA2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5040765" w:history="1">
            <w:r w:rsidR="00FA5BA2" w:rsidRPr="00C82DBE">
              <w:rPr>
                <w:rStyle w:val="Hipervnculo"/>
                <w:noProof/>
              </w:rPr>
              <w:t>5.</w:t>
            </w:r>
            <w:r w:rsidR="00FA5BA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FA5BA2" w:rsidRPr="00C82DBE">
              <w:rPr>
                <w:rStyle w:val="Hipervnculo"/>
                <w:noProof/>
              </w:rPr>
              <w:t>ANEXOS</w:t>
            </w:r>
            <w:r w:rsidR="00FA5BA2">
              <w:rPr>
                <w:noProof/>
                <w:webHidden/>
              </w:rPr>
              <w:tab/>
            </w:r>
            <w:r w:rsidR="00FA5BA2">
              <w:rPr>
                <w:noProof/>
                <w:webHidden/>
              </w:rPr>
              <w:fldChar w:fldCharType="begin"/>
            </w:r>
            <w:r w:rsidR="00FA5BA2">
              <w:rPr>
                <w:noProof/>
                <w:webHidden/>
              </w:rPr>
              <w:instrText xml:space="preserve"> PAGEREF _Toc115040765 \h </w:instrText>
            </w:r>
            <w:r w:rsidR="00FA5BA2">
              <w:rPr>
                <w:noProof/>
                <w:webHidden/>
              </w:rPr>
            </w:r>
            <w:r w:rsidR="00FA5BA2">
              <w:rPr>
                <w:noProof/>
                <w:webHidden/>
              </w:rPr>
              <w:fldChar w:fldCharType="separate"/>
            </w:r>
            <w:r w:rsidR="00FA5BA2">
              <w:rPr>
                <w:noProof/>
                <w:webHidden/>
              </w:rPr>
              <w:t>7</w:t>
            </w:r>
            <w:r w:rsidR="00FA5BA2">
              <w:rPr>
                <w:noProof/>
                <w:webHidden/>
              </w:rPr>
              <w:fldChar w:fldCharType="end"/>
            </w:r>
          </w:hyperlink>
        </w:p>
        <w:p w14:paraId="52F90877" w14:textId="41F19D13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692B0B0D" w14:textId="6D01E669" w:rsidR="00BB1498" w:rsidRDefault="00BB1498" w:rsidP="00CD46B5">
      <w:pPr>
        <w:rPr>
          <w:b/>
          <w:bCs/>
          <w:sz w:val="48"/>
          <w:szCs w:val="48"/>
        </w:rPr>
      </w:pPr>
    </w:p>
    <w:p w14:paraId="7CF13F2E" w14:textId="2D793CC8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5040750"/>
      <w:r w:rsidRPr="00C20A17">
        <w:rPr>
          <w:b/>
          <w:bCs/>
        </w:rPr>
        <w:t>INTRODUCCIÓN</w:t>
      </w:r>
      <w:bookmarkEnd w:id="0"/>
    </w:p>
    <w:p w14:paraId="306197D3" w14:textId="77777777" w:rsidR="00BB6040" w:rsidRPr="00BB6040" w:rsidRDefault="00BB6040" w:rsidP="008D2A3B">
      <w:pPr>
        <w:jc w:val="both"/>
      </w:pP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5040751"/>
      <w:r w:rsidRPr="00C20A17">
        <w:rPr>
          <w:b/>
          <w:bCs/>
        </w:rPr>
        <w:t>DESCRIPCIÓN DEL PROBLEMA</w:t>
      </w:r>
      <w:bookmarkEnd w:id="1"/>
    </w:p>
    <w:p w14:paraId="18FA0E37" w14:textId="70024AA2" w:rsidR="005775F8" w:rsidRPr="00030F81" w:rsidRDefault="0094535D" w:rsidP="008D2A3B">
      <w:pPr>
        <w:jc w:val="both"/>
      </w:pPr>
      <w:r>
        <w:t>Se busca hacer</w:t>
      </w:r>
      <w:r w:rsidR="002F4B56" w:rsidRPr="00030F81">
        <w:t xml:space="preserve"> una simulación </w:t>
      </w:r>
      <w:r w:rsidR="00E449AD" w:rsidRPr="00030F81">
        <w:t xml:space="preserve">de un programa para el tratamiento de imágenes de forma simplificada como </w:t>
      </w:r>
      <w:r w:rsidR="00D12DF3" w:rsidRPr="00030F81">
        <w:t>GIMP y Adobe Photoshop.</w:t>
      </w:r>
      <w:r w:rsidR="00815207" w:rsidRPr="00030F81">
        <w:t xml:space="preserve"> Este simulador</w:t>
      </w:r>
      <w:r w:rsidR="003E6E93" w:rsidRPr="00030F81">
        <w:t xml:space="preserve"> </w:t>
      </w:r>
      <w:r w:rsidR="00815207" w:rsidRPr="00030F81">
        <w:t>permitiría</w:t>
      </w:r>
      <w:r w:rsidR="003E6E93" w:rsidRPr="00030F81">
        <w:t xml:space="preserve"> crear imágenes </w:t>
      </w:r>
      <w:r w:rsidR="00815207" w:rsidRPr="00030F81">
        <w:t>con</w:t>
      </w:r>
      <w:r w:rsidR="003E6E93" w:rsidRPr="00030F81">
        <w:t xml:space="preserve"> distintos formatos</w:t>
      </w:r>
      <w:r w:rsidR="00815207" w:rsidRPr="00030F81">
        <w:t xml:space="preserve"> </w:t>
      </w:r>
      <w:r w:rsidR="005775F8" w:rsidRPr="00030F81">
        <w:t xml:space="preserve">de pixeles </w:t>
      </w:r>
      <w:r w:rsidR="00815207" w:rsidRPr="00030F81">
        <w:t xml:space="preserve">sobre los cuales se pueden aplicar distintas </w:t>
      </w:r>
      <w:r w:rsidR="003E6E93" w:rsidRPr="00030F81">
        <w:t>operaciones como</w:t>
      </w:r>
      <w:r w:rsidR="00815207" w:rsidRPr="00030F81">
        <w:t>, por ejemplo,</w:t>
      </w:r>
      <w:r w:rsidR="003E6E93" w:rsidRPr="00030F81">
        <w:t xml:space="preserve"> recortar una imagen, invertir una imagen, obtener histograma de la imagen, editar una imagen, entre otros. </w:t>
      </w:r>
      <w:r w:rsidR="005775F8" w:rsidRPr="00030F81">
        <w:t xml:space="preserve">Para implementar esto, se deben </w:t>
      </w:r>
      <w:r w:rsidR="0094765F" w:rsidRPr="00030F81">
        <w:t>tener en cuenta que:</w:t>
      </w:r>
    </w:p>
    <w:p w14:paraId="3B403D5A" w14:textId="1E856D49" w:rsidR="00475B6D" w:rsidRPr="008F7202" w:rsidRDefault="00475B6D" w:rsidP="008D2A3B">
      <w:pPr>
        <w:jc w:val="both"/>
      </w:pPr>
      <w:r w:rsidRPr="00030F81">
        <w:t>Una i</w:t>
      </w:r>
      <w:r w:rsidR="0094765F" w:rsidRPr="00030F81">
        <w:t xml:space="preserve">magen RGBD </w:t>
      </w:r>
      <w:r w:rsidR="00A43646">
        <w:t xml:space="preserve">o </w:t>
      </w:r>
      <w:proofErr w:type="spellStart"/>
      <w:r w:rsidR="00A43646">
        <w:t>Pixmaps</w:t>
      </w:r>
      <w:proofErr w:type="spellEnd"/>
      <w:r w:rsidR="00A43646">
        <w:t xml:space="preserve">-d </w:t>
      </w:r>
      <w:r w:rsidR="0094765F" w:rsidRPr="00030F81">
        <w:t xml:space="preserve">es una imagen donde cada </w:t>
      </w:r>
      <w:r w:rsidRPr="00030F81">
        <w:t xml:space="preserve">uno de sus </w:t>
      </w:r>
      <w:r w:rsidR="0094765F" w:rsidRPr="00030F81">
        <w:t>pixel</w:t>
      </w:r>
      <w:r w:rsidRPr="00030F81">
        <w:t>es</w:t>
      </w:r>
      <w:r w:rsidR="0094765F" w:rsidRPr="00030F81">
        <w:t xml:space="preserve"> </w:t>
      </w:r>
      <w:r w:rsidRPr="00030F81">
        <w:t>contiene</w:t>
      </w:r>
      <w:r w:rsidR="0094765F" w:rsidRPr="00030F81">
        <w:t xml:space="preserve"> información de espacio de colores y profundidad (R)</w:t>
      </w:r>
      <w:proofErr w:type="spellStart"/>
      <w:r w:rsidR="0094765F" w:rsidRPr="00030F81">
        <w:t>ed</w:t>
      </w:r>
      <w:proofErr w:type="spellEnd"/>
      <w:r w:rsidR="0094765F" w:rsidRPr="00030F81">
        <w:t>, (G)</w:t>
      </w:r>
      <w:proofErr w:type="spellStart"/>
      <w:r w:rsidR="0094765F" w:rsidRPr="00030F81">
        <w:t>reen</w:t>
      </w:r>
      <w:proofErr w:type="spellEnd"/>
      <w:r w:rsidR="0094765F" w:rsidRPr="00030F81">
        <w:t>, (B)</w:t>
      </w:r>
      <w:proofErr w:type="spellStart"/>
      <w:r w:rsidR="0094765F" w:rsidRPr="00030F81">
        <w:t>lue</w:t>
      </w:r>
      <w:proofErr w:type="spellEnd"/>
      <w:r w:rsidR="0094765F" w:rsidRPr="00030F81">
        <w:t xml:space="preserve"> y (D)</w:t>
      </w:r>
      <w:proofErr w:type="spellStart"/>
      <w:r w:rsidR="0094765F" w:rsidRPr="00030F81">
        <w:t>epth</w:t>
      </w:r>
      <w:proofErr w:type="spellEnd"/>
      <w:r w:rsidR="0094765F" w:rsidRPr="00030F81">
        <w:t xml:space="preserve">. </w:t>
      </w:r>
      <w:r w:rsidRPr="00030F81">
        <w:t>Cada color cubre valores entre 0 y 255</w:t>
      </w:r>
      <w:r w:rsidR="0094765F" w:rsidRPr="00030F81">
        <w:t xml:space="preserve"> forman</w:t>
      </w:r>
      <w:r w:rsidRPr="00030F81">
        <w:t>do</w:t>
      </w:r>
      <w:r w:rsidR="0094765F" w:rsidRPr="00030F81">
        <w:t xml:space="preserve"> </w:t>
      </w:r>
      <w:r w:rsidRPr="00030F81">
        <w:t xml:space="preserve">en conjunto </w:t>
      </w:r>
      <w:r w:rsidR="0094765F" w:rsidRPr="00030F81">
        <w:t>un color del espectro RGB</w:t>
      </w:r>
      <w:r w:rsidRPr="00030F81">
        <w:t>. L</w:t>
      </w:r>
      <w:r w:rsidR="0094765F" w:rsidRPr="00030F81">
        <w:t xml:space="preserve">a profundidad </w:t>
      </w:r>
      <w:r w:rsidRPr="00030F81">
        <w:t xml:space="preserve">en cambio </w:t>
      </w:r>
      <w:r w:rsidR="00030F81" w:rsidRPr="00030F81">
        <w:t>ofrece información</w:t>
      </w:r>
      <w:r w:rsidR="0094765F" w:rsidRPr="00030F81">
        <w:t xml:space="preserve"> más detallada</w:t>
      </w:r>
      <w:r w:rsidRPr="00030F81">
        <w:t xml:space="preserve"> de la imagen como espacio tridimensional.</w:t>
      </w:r>
    </w:p>
    <w:p w14:paraId="36EF51BA" w14:textId="4BB189C3" w:rsidR="008F7202" w:rsidRDefault="00475B6D" w:rsidP="008D2A3B">
      <w:pPr>
        <w:jc w:val="both"/>
      </w:pPr>
      <w:r w:rsidRPr="00030F81">
        <w:t>Una imagen</w:t>
      </w:r>
      <w:r w:rsidR="00030F81">
        <w:t xml:space="preserve"> Bitmaps</w:t>
      </w:r>
      <w:r w:rsidR="00A43646">
        <w:t>-d</w:t>
      </w:r>
      <w:r w:rsidR="00D0681E">
        <w:t xml:space="preserve"> </w:t>
      </w:r>
      <w:r w:rsidR="00030F81">
        <w:t>es una imagen donde</w:t>
      </w:r>
      <w:r w:rsidR="00D0681E">
        <w:t>, en este caso,</w:t>
      </w:r>
      <w:r w:rsidR="00030F81">
        <w:t xml:space="preserve"> cada uno de sus pixeles tiene asociado solo un color, negro (1) o blanco (0)</w:t>
      </w:r>
      <w:r w:rsidR="00D0681E">
        <w:t xml:space="preserve"> representando si hay tinta o no</w:t>
      </w:r>
      <w:r w:rsidR="0094535D">
        <w:t xml:space="preserve">, cada </w:t>
      </w:r>
      <w:r w:rsidR="00031CBA">
        <w:t>píxel</w:t>
      </w:r>
      <w:r w:rsidR="0094535D">
        <w:t xml:space="preserve"> también tendría una profundidad asociada.</w:t>
      </w:r>
    </w:p>
    <w:p w14:paraId="6B2D5AE2" w14:textId="47DD6197" w:rsidR="005775F8" w:rsidRDefault="008F7202" w:rsidP="008D2A3B">
      <w:pPr>
        <w:jc w:val="both"/>
      </w:pPr>
      <w:r>
        <w:t xml:space="preserve">Una imagen </w:t>
      </w:r>
      <w:proofErr w:type="spellStart"/>
      <w:r>
        <w:t>Hexmap</w:t>
      </w:r>
      <w:proofErr w:type="spellEnd"/>
      <w:r w:rsidR="00A43646">
        <w:t>-d</w:t>
      </w:r>
      <w:r w:rsidR="0094535D">
        <w:t xml:space="preserve"> es similar a una imagen</w:t>
      </w:r>
      <w:r w:rsidR="00A43646">
        <w:t xml:space="preserve"> </w:t>
      </w:r>
      <w:proofErr w:type="spellStart"/>
      <w:r w:rsidR="00A43646">
        <w:t>Pixmaps</w:t>
      </w:r>
      <w:proofErr w:type="spellEnd"/>
      <w:r w:rsidR="00A43646">
        <w:t>-d</w:t>
      </w:r>
      <w:r w:rsidR="0094535D">
        <w:t xml:space="preserve"> con la diferencia que los valores RGB son representados en hexadecimal.</w:t>
      </w:r>
    </w:p>
    <w:p w14:paraId="03950D26" w14:textId="77777777" w:rsidR="00BB1498" w:rsidRPr="00030F81" w:rsidRDefault="00BB1498" w:rsidP="008D2A3B">
      <w:pPr>
        <w:jc w:val="both"/>
      </w:pPr>
    </w:p>
    <w:p w14:paraId="5E1CA76E" w14:textId="5EFF3B5D" w:rsidR="002F4B56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5040752"/>
      <w:r w:rsidRPr="00C20A17">
        <w:rPr>
          <w:b/>
          <w:bCs/>
        </w:rPr>
        <w:t>DESCRIPCIÓN DEL PARADIGMA</w:t>
      </w:r>
      <w:bookmarkEnd w:id="2"/>
    </w:p>
    <w:p w14:paraId="6AC8D0F7" w14:textId="77777777" w:rsidR="00BB6040" w:rsidRDefault="00BB6040" w:rsidP="008D2A3B">
      <w:pPr>
        <w:jc w:val="both"/>
      </w:pPr>
    </w:p>
    <w:p w14:paraId="77469495" w14:textId="70735D01" w:rsidR="009A16E2" w:rsidRPr="00C20A17" w:rsidRDefault="004E1599" w:rsidP="009A16E2">
      <w:pPr>
        <w:pStyle w:val="Ttulo1"/>
        <w:numPr>
          <w:ilvl w:val="0"/>
          <w:numId w:val="5"/>
        </w:numPr>
        <w:rPr>
          <w:b/>
          <w:bCs/>
        </w:rPr>
      </w:pPr>
      <w:bookmarkStart w:id="3" w:name="_Toc115040753"/>
      <w:r w:rsidRPr="00C20A17">
        <w:rPr>
          <w:b/>
          <w:bCs/>
        </w:rPr>
        <w:t>DESARROLLO</w:t>
      </w:r>
      <w:bookmarkEnd w:id="3"/>
      <w:r w:rsidRPr="00C20A17">
        <w:rPr>
          <w:b/>
          <w:bCs/>
        </w:rPr>
        <w:t xml:space="preserve"> </w:t>
      </w:r>
    </w:p>
    <w:p w14:paraId="347E7E64" w14:textId="1ADC4607" w:rsidR="002706E1" w:rsidRPr="00F034E1" w:rsidRDefault="004E1599" w:rsidP="00CB2A25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5040754"/>
      <w:r w:rsidRPr="00C20A17">
        <w:rPr>
          <w:b/>
          <w:bCs/>
        </w:rPr>
        <w:t>ANALISIS DEL PROBLEMA</w:t>
      </w:r>
      <w:bookmarkEnd w:id="4"/>
      <w:r w:rsidRPr="00C20A17">
        <w:rPr>
          <w:b/>
          <w:bCs/>
        </w:rPr>
        <w:t xml:space="preserve"> </w:t>
      </w:r>
    </w:p>
    <w:p w14:paraId="7AEB363D" w14:textId="3AC4CAAE" w:rsidR="00BB6040" w:rsidRPr="00C20A17" w:rsidRDefault="00BB6040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5040755"/>
      <w:r w:rsidRPr="00C20A17">
        <w:rPr>
          <w:b/>
          <w:bCs/>
        </w:rPr>
        <w:t>DISEÑO DE LA SOLUCIÓN</w:t>
      </w:r>
      <w:bookmarkEnd w:id="5"/>
      <w:r w:rsidRPr="00C20A17">
        <w:rPr>
          <w:b/>
          <w:bCs/>
        </w:rPr>
        <w:t xml:space="preserve"> </w:t>
      </w:r>
    </w:p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5040756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0B5A3A0A" w14:textId="77777777" w:rsidR="002706E1" w:rsidRPr="00233206" w:rsidRDefault="002706E1" w:rsidP="00E9140D">
      <w:pPr>
        <w:rPr>
          <w:lang w:val="en-US"/>
        </w:rPr>
      </w:pPr>
    </w:p>
    <w:p w14:paraId="0149859A" w14:textId="1CAC4093" w:rsidR="000C3426" w:rsidRPr="00C20A17" w:rsidRDefault="00BB1498" w:rsidP="00BB1498">
      <w:pPr>
        <w:pStyle w:val="Ttulo3"/>
        <w:rPr>
          <w:b/>
          <w:bCs/>
        </w:rPr>
      </w:pPr>
      <w:bookmarkStart w:id="7" w:name="_Toc115040757"/>
      <w:r w:rsidRPr="00C20A17">
        <w:rPr>
          <w:b/>
          <w:bCs/>
        </w:rPr>
        <w:t>2</w:t>
      </w:r>
      <w:r w:rsidR="000C3426" w:rsidRPr="00C20A17">
        <w:rPr>
          <w:b/>
          <w:bCs/>
        </w:rPr>
        <w:t>.</w:t>
      </w:r>
      <w:r w:rsidRPr="00C20A17">
        <w:rPr>
          <w:b/>
          <w:bCs/>
        </w:rPr>
        <w:t>3.1</w:t>
      </w:r>
      <w:r w:rsidR="00F91B39" w:rsidRPr="00C20A17">
        <w:rPr>
          <w:b/>
          <w:bCs/>
        </w:rPr>
        <w:t xml:space="preserve"> </w:t>
      </w:r>
      <w:r w:rsidRPr="00C20A17">
        <w:rPr>
          <w:b/>
          <w:bCs/>
        </w:rPr>
        <w:t>EJEMPLOS DE USO</w:t>
      </w:r>
      <w:bookmarkEnd w:id="7"/>
    </w:p>
    <w:p w14:paraId="3916D59D" w14:textId="4A216B5D" w:rsidR="00BB1498" w:rsidRPr="00C20A17" w:rsidRDefault="00BB1498" w:rsidP="00BB1498">
      <w:pPr>
        <w:pStyle w:val="Ttulo3"/>
        <w:rPr>
          <w:b/>
          <w:bCs/>
        </w:rPr>
      </w:pPr>
      <w:bookmarkStart w:id="8" w:name="_Toc115040758"/>
      <w:r w:rsidRPr="00C20A17">
        <w:rPr>
          <w:b/>
          <w:bCs/>
        </w:rPr>
        <w:t>2.3.2 RESULTADOS ESPERADOS</w:t>
      </w:r>
      <w:bookmarkEnd w:id="8"/>
    </w:p>
    <w:p w14:paraId="7F209E6E" w14:textId="57B17220" w:rsidR="00BB1498" w:rsidRPr="00C54924" w:rsidRDefault="00C54924" w:rsidP="00BB1498">
      <w:r>
        <w:t>Se espera que cada función</w:t>
      </w:r>
      <w:r w:rsidR="0008744F">
        <w:t xml:space="preserve"> no cause errores</w:t>
      </w:r>
      <w:r w:rsidR="00EB4CD7">
        <w:t xml:space="preserve"> y compil</w:t>
      </w:r>
      <w:r w:rsidR="002706E1">
        <w:t>e</w:t>
      </w:r>
      <w:r w:rsidR="00EB4CD7">
        <w:t xml:space="preserve"> correctamente.</w:t>
      </w:r>
    </w:p>
    <w:p w14:paraId="0F18A701" w14:textId="04A58210" w:rsidR="00BB1498" w:rsidRPr="00C20A17" w:rsidRDefault="00BB1498" w:rsidP="00BB1498">
      <w:pPr>
        <w:pStyle w:val="Ttulo3"/>
        <w:rPr>
          <w:b/>
          <w:bCs/>
        </w:rPr>
      </w:pPr>
      <w:bookmarkStart w:id="9" w:name="_Toc115040759"/>
      <w:r w:rsidRPr="00C20A17">
        <w:rPr>
          <w:b/>
          <w:bCs/>
        </w:rPr>
        <w:t>2.3.3 POSIBLES ERRORES</w:t>
      </w:r>
      <w:bookmarkEnd w:id="9"/>
    </w:p>
    <w:p w14:paraId="1CEED185" w14:textId="056A6412" w:rsidR="00BB1498" w:rsidRPr="00C20A17" w:rsidRDefault="00BB1498" w:rsidP="00BB1498">
      <w:pPr>
        <w:rPr>
          <w:b/>
          <w:bCs/>
        </w:rPr>
      </w:pPr>
    </w:p>
    <w:p w14:paraId="678C18EF" w14:textId="310B4F6D" w:rsidR="001F744A" w:rsidRPr="00EB4CD7" w:rsidRDefault="001F744A" w:rsidP="001F744A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bookmarkStart w:id="10" w:name="_Toc115040760"/>
      <w:r w:rsidRPr="00C20A17">
        <w:rPr>
          <w:b/>
          <w:bCs/>
          <w:shd w:val="clear" w:color="auto" w:fill="FFFFFF"/>
        </w:rPr>
        <w:lastRenderedPageBreak/>
        <w:t>Resultados y autoevaluación</w:t>
      </w:r>
      <w:bookmarkEnd w:id="10"/>
    </w:p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5040761"/>
      <w:r w:rsidRPr="00C20A17">
        <w:rPr>
          <w:b/>
          <w:bCs/>
        </w:rPr>
        <w:t>RESULTADOS</w:t>
      </w:r>
      <w:bookmarkEnd w:id="11"/>
    </w:p>
    <w:p w14:paraId="18282C77" w14:textId="61997F5F" w:rsidR="001F744A" w:rsidRDefault="001F744A" w:rsidP="001F744A">
      <w:pPr>
        <w:pStyle w:val="Ttulo3"/>
        <w:rPr>
          <w:b/>
          <w:bCs/>
        </w:rPr>
      </w:pPr>
    </w:p>
    <w:p w14:paraId="58B85260" w14:textId="77777777" w:rsidR="00FA5BA2" w:rsidRPr="00FA5BA2" w:rsidRDefault="00FA5BA2" w:rsidP="00FA5BA2"/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5040762"/>
      <w:r w:rsidRPr="00C20A17">
        <w:rPr>
          <w:b/>
          <w:bCs/>
        </w:rPr>
        <w:t>2.4.2 AUTOEVALUACIÓN</w:t>
      </w:r>
      <w:bookmarkEnd w:id="12"/>
    </w:p>
    <w:p w14:paraId="402640DA" w14:textId="1614578F" w:rsidR="001F744A" w:rsidRDefault="001F744A" w:rsidP="001F744A">
      <w:r>
        <w:t>La Autoevaluación se realiza de la siguiente forma: 0: No realizado – 0.25: Funciona 25% de las veces – 0.5: Funciona 50% de las veces 0.75: Funciona 75% de las veces – 1: Funciona 100% de las veces. Para ver la tabla de Autoevaluación, ver la Tabla XX del anexo XX</w:t>
      </w:r>
    </w:p>
    <w:p w14:paraId="58F8245F" w14:textId="3350C120" w:rsidR="001F744A" w:rsidRDefault="002706E1" w:rsidP="001F744A">
      <w:r>
        <w:t>Tras mejorar la implementación de los</w:t>
      </w:r>
      <w:r w:rsidR="009E29A7">
        <w:t xml:space="preserve"> requerimientos funcionales no</w:t>
      </w:r>
      <w:r w:rsidR="001F744A">
        <w:t xml:space="preserve"> se encontró errores, por lo que se considera de que funcionan el 100% de las veces</w:t>
      </w:r>
    </w:p>
    <w:p w14:paraId="6A372D52" w14:textId="77777777" w:rsidR="002706E1" w:rsidRDefault="002706E1" w:rsidP="001F744A"/>
    <w:p w14:paraId="6321CA6B" w14:textId="2D9F2B8C" w:rsidR="001F744A" w:rsidRPr="00FA5BA2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3" w:name="_Toc115040763"/>
      <w:r w:rsidRPr="00FA5BA2">
        <w:rPr>
          <w:b/>
          <w:bCs/>
        </w:rPr>
        <w:t>CONCLUSIÓN</w:t>
      </w:r>
      <w:bookmarkEnd w:id="13"/>
    </w:p>
    <w:p w14:paraId="5C7F0A8D" w14:textId="1073B4DD" w:rsidR="0094535D" w:rsidRPr="00FA5BA2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4" w:name="_Toc115040764"/>
      <w:r w:rsidRPr="00FA5BA2">
        <w:rPr>
          <w:b/>
          <w:bCs/>
        </w:rPr>
        <w:t>BIBLIOGRAFÍA Y REFERENCIAS</w:t>
      </w:r>
      <w:bookmarkEnd w:id="14"/>
    </w:p>
    <w:p w14:paraId="41EE4678" w14:textId="6D124EAB" w:rsidR="001F744A" w:rsidRPr="00FA5BA2" w:rsidRDefault="001F744A" w:rsidP="001F744A">
      <w:pPr>
        <w:rPr>
          <w:b/>
          <w:bCs/>
        </w:rPr>
      </w:pPr>
    </w:p>
    <w:p w14:paraId="7260F798" w14:textId="77777777" w:rsidR="001F744A" w:rsidRPr="00FA5BA2" w:rsidRDefault="001F744A" w:rsidP="001F744A">
      <w:pPr>
        <w:rPr>
          <w:b/>
          <w:bCs/>
        </w:rPr>
      </w:pPr>
    </w:p>
    <w:p w14:paraId="3BB7AC1B" w14:textId="0D077DA1" w:rsidR="001F744A" w:rsidRPr="00FA5BA2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5" w:name="_Toc115040765"/>
      <w:r w:rsidRPr="00FA5BA2">
        <w:rPr>
          <w:b/>
          <w:bCs/>
        </w:rPr>
        <w:t>ANEXOS</w:t>
      </w:r>
      <w:bookmarkEnd w:id="15"/>
    </w:p>
    <w:p w14:paraId="736B4341" w14:textId="75001689" w:rsidR="001F744A" w:rsidRDefault="001F744A" w:rsidP="001F744A"/>
    <w:p w14:paraId="1F6D84C6" w14:textId="77777777" w:rsidR="001F744A" w:rsidRPr="001F744A" w:rsidRDefault="001F744A" w:rsidP="001F744A"/>
    <w:p w14:paraId="6AC731D8" w14:textId="45BC3DA0" w:rsidR="001F744A" w:rsidRDefault="001F744A" w:rsidP="001F744A">
      <w:pPr>
        <w:pStyle w:val="Prrafodelista"/>
      </w:pPr>
    </w:p>
    <w:p w14:paraId="619509A0" w14:textId="77777777" w:rsidR="001F744A" w:rsidRPr="001F744A" w:rsidRDefault="001F744A" w:rsidP="001F744A">
      <w:pPr>
        <w:pStyle w:val="Prrafodelista"/>
      </w:pPr>
    </w:p>
    <w:p w14:paraId="4B687000" w14:textId="009D7DB4" w:rsidR="00CD46B5" w:rsidRPr="005775F8" w:rsidRDefault="00CD46B5" w:rsidP="00CD46B5">
      <w:pPr>
        <w:rPr>
          <w:b/>
          <w:bCs/>
          <w:sz w:val="44"/>
          <w:szCs w:val="44"/>
        </w:rPr>
      </w:pPr>
    </w:p>
    <w:p w14:paraId="34EC23BB" w14:textId="62237F65" w:rsidR="00CD46B5" w:rsidRPr="005775F8" w:rsidRDefault="00CD46B5" w:rsidP="00CD46B5">
      <w:pPr>
        <w:rPr>
          <w:b/>
          <w:bCs/>
          <w:sz w:val="44"/>
          <w:szCs w:val="44"/>
        </w:rPr>
      </w:pPr>
    </w:p>
    <w:p w14:paraId="06DB2F75" w14:textId="77777777" w:rsidR="00CD46B5" w:rsidRPr="005775F8" w:rsidRDefault="00CD46B5" w:rsidP="00CD46B5">
      <w:pPr>
        <w:rPr>
          <w:b/>
          <w:bCs/>
          <w:sz w:val="44"/>
          <w:szCs w:val="44"/>
        </w:rPr>
      </w:pPr>
    </w:p>
    <w:sectPr w:rsidR="00CD46B5" w:rsidRPr="005775F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CB06D" w14:textId="77777777" w:rsidR="00FB634B" w:rsidRDefault="00FB634B" w:rsidP="00CD46B5">
      <w:pPr>
        <w:spacing w:after="0" w:line="240" w:lineRule="auto"/>
      </w:pPr>
      <w:r>
        <w:separator/>
      </w:r>
    </w:p>
  </w:endnote>
  <w:endnote w:type="continuationSeparator" w:id="0">
    <w:p w14:paraId="0D5E8FB6" w14:textId="77777777" w:rsidR="00FB634B" w:rsidRDefault="00FB634B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50AEB" w14:textId="77777777" w:rsidR="00FB634B" w:rsidRDefault="00FB634B" w:rsidP="00CD46B5">
      <w:pPr>
        <w:spacing w:after="0" w:line="240" w:lineRule="auto"/>
      </w:pPr>
      <w:r>
        <w:separator/>
      </w:r>
    </w:p>
  </w:footnote>
  <w:footnote w:type="continuationSeparator" w:id="0">
    <w:p w14:paraId="20FD8045" w14:textId="77777777" w:rsidR="00FB634B" w:rsidRDefault="00FB634B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1"/>
  </w:num>
  <w:num w:numId="2" w16cid:durableId="914515683">
    <w:abstractNumId w:val="8"/>
  </w:num>
  <w:num w:numId="3" w16cid:durableId="532882872">
    <w:abstractNumId w:val="4"/>
  </w:num>
  <w:num w:numId="4" w16cid:durableId="27680946">
    <w:abstractNumId w:val="5"/>
  </w:num>
  <w:num w:numId="5" w16cid:durableId="844395852">
    <w:abstractNumId w:val="0"/>
  </w:num>
  <w:num w:numId="6" w16cid:durableId="97063020">
    <w:abstractNumId w:val="7"/>
  </w:num>
  <w:num w:numId="7" w16cid:durableId="29573830">
    <w:abstractNumId w:val="3"/>
  </w:num>
  <w:num w:numId="8" w16cid:durableId="86274311">
    <w:abstractNumId w:val="6"/>
  </w:num>
  <w:num w:numId="9" w16cid:durableId="154509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14ADC"/>
    <w:rsid w:val="00030F81"/>
    <w:rsid w:val="00031CBA"/>
    <w:rsid w:val="00034022"/>
    <w:rsid w:val="00070640"/>
    <w:rsid w:val="0007109C"/>
    <w:rsid w:val="0008744F"/>
    <w:rsid w:val="000C3426"/>
    <w:rsid w:val="000D3728"/>
    <w:rsid w:val="000D7D7F"/>
    <w:rsid w:val="0010380E"/>
    <w:rsid w:val="00112776"/>
    <w:rsid w:val="00154144"/>
    <w:rsid w:val="001F3644"/>
    <w:rsid w:val="001F744A"/>
    <w:rsid w:val="00233206"/>
    <w:rsid w:val="00263D0C"/>
    <w:rsid w:val="002706E1"/>
    <w:rsid w:val="00275225"/>
    <w:rsid w:val="002F4B56"/>
    <w:rsid w:val="00316164"/>
    <w:rsid w:val="0032093C"/>
    <w:rsid w:val="003222CB"/>
    <w:rsid w:val="003828A8"/>
    <w:rsid w:val="00397EF2"/>
    <w:rsid w:val="003E6E93"/>
    <w:rsid w:val="00456D05"/>
    <w:rsid w:val="00475B6D"/>
    <w:rsid w:val="004972E7"/>
    <w:rsid w:val="004C47EF"/>
    <w:rsid w:val="004E1599"/>
    <w:rsid w:val="0053465C"/>
    <w:rsid w:val="005775F8"/>
    <w:rsid w:val="005F0075"/>
    <w:rsid w:val="00671D6B"/>
    <w:rsid w:val="006966EE"/>
    <w:rsid w:val="006A2ECF"/>
    <w:rsid w:val="006B16D8"/>
    <w:rsid w:val="006D67CD"/>
    <w:rsid w:val="00725FD2"/>
    <w:rsid w:val="0072760A"/>
    <w:rsid w:val="0075584D"/>
    <w:rsid w:val="007570C0"/>
    <w:rsid w:val="007B3392"/>
    <w:rsid w:val="007B7586"/>
    <w:rsid w:val="00815207"/>
    <w:rsid w:val="00872C03"/>
    <w:rsid w:val="00881313"/>
    <w:rsid w:val="008B4120"/>
    <w:rsid w:val="008D2A3B"/>
    <w:rsid w:val="008F7202"/>
    <w:rsid w:val="0094535D"/>
    <w:rsid w:val="0094765F"/>
    <w:rsid w:val="009A16E2"/>
    <w:rsid w:val="009A21B0"/>
    <w:rsid w:val="009D79FC"/>
    <w:rsid w:val="009E29A7"/>
    <w:rsid w:val="00A43646"/>
    <w:rsid w:val="00A5530D"/>
    <w:rsid w:val="00A71452"/>
    <w:rsid w:val="00A96107"/>
    <w:rsid w:val="00AB4310"/>
    <w:rsid w:val="00AE5458"/>
    <w:rsid w:val="00B5683A"/>
    <w:rsid w:val="00B776CC"/>
    <w:rsid w:val="00BB1498"/>
    <w:rsid w:val="00BB6040"/>
    <w:rsid w:val="00BF51BA"/>
    <w:rsid w:val="00C20A17"/>
    <w:rsid w:val="00C260A5"/>
    <w:rsid w:val="00C54924"/>
    <w:rsid w:val="00CB2A25"/>
    <w:rsid w:val="00CD46B5"/>
    <w:rsid w:val="00D0681E"/>
    <w:rsid w:val="00D12DF3"/>
    <w:rsid w:val="00D31639"/>
    <w:rsid w:val="00D327C6"/>
    <w:rsid w:val="00DC766F"/>
    <w:rsid w:val="00DD5DC5"/>
    <w:rsid w:val="00DF1A0A"/>
    <w:rsid w:val="00DF7052"/>
    <w:rsid w:val="00E20F6C"/>
    <w:rsid w:val="00E23A66"/>
    <w:rsid w:val="00E449AD"/>
    <w:rsid w:val="00E9140D"/>
    <w:rsid w:val="00EB4CD7"/>
    <w:rsid w:val="00EC692A"/>
    <w:rsid w:val="00ED06DD"/>
    <w:rsid w:val="00F034E1"/>
    <w:rsid w:val="00F12418"/>
    <w:rsid w:val="00F2676A"/>
    <w:rsid w:val="00F7344C"/>
    <w:rsid w:val="00F91B39"/>
    <w:rsid w:val="00FA5BA2"/>
    <w:rsid w:val="00FB634B"/>
    <w:rsid w:val="00FC1B11"/>
    <w:rsid w:val="00FD0B5F"/>
    <w:rsid w:val="00FD5CD6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5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8</cp:revision>
  <dcterms:created xsi:type="dcterms:W3CDTF">2022-09-26T02:07:00Z</dcterms:created>
  <dcterms:modified xsi:type="dcterms:W3CDTF">2022-10-23T02:09:00Z</dcterms:modified>
</cp:coreProperties>
</file>